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117F3E" w:rsidRDefault="003D68DD" w:rsidP="003F3EED">
      <w:pPr>
        <w:spacing w:line="288" w:lineRule="auto"/>
        <w:jc w:val="center"/>
        <w:rPr>
          <w:b/>
          <w:sz w:val="28"/>
          <w:szCs w:val="28"/>
          <w:lang w:eastAsia="x-none"/>
        </w:rPr>
      </w:pPr>
      <w:r w:rsidRPr="00BB0248">
        <w:rPr>
          <w:b/>
          <w:sz w:val="28"/>
          <w:szCs w:val="28"/>
          <w:lang w:val="x-none" w:eastAsia="x-none"/>
        </w:rPr>
        <w:t>О внесении изменени</w:t>
      </w:r>
      <w:r w:rsidR="00B01A80" w:rsidRPr="00BB0248">
        <w:rPr>
          <w:b/>
          <w:sz w:val="28"/>
          <w:szCs w:val="28"/>
          <w:lang w:eastAsia="x-none"/>
        </w:rPr>
        <w:t>й</w:t>
      </w:r>
      <w:r w:rsidR="003F3EED">
        <w:rPr>
          <w:b/>
          <w:sz w:val="28"/>
          <w:szCs w:val="28"/>
          <w:lang w:eastAsia="x-none"/>
        </w:rPr>
        <w:t xml:space="preserve"> </w:t>
      </w:r>
      <w:r w:rsidR="00C35F3F" w:rsidRPr="00BB0248">
        <w:rPr>
          <w:b/>
          <w:sz w:val="28"/>
          <w:szCs w:val="28"/>
          <w:lang w:val="x-none" w:eastAsia="x-none"/>
        </w:rPr>
        <w:t>в постановление Исполнительного</w:t>
      </w:r>
      <w:r w:rsidR="003F3EED">
        <w:rPr>
          <w:b/>
          <w:sz w:val="28"/>
          <w:szCs w:val="28"/>
          <w:lang w:eastAsia="x-none"/>
        </w:rPr>
        <w:t xml:space="preserve"> </w:t>
      </w:r>
    </w:p>
    <w:p w:rsidR="00117F3E" w:rsidRDefault="00C35F3F" w:rsidP="003F3EED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 w:rsidRPr="00BB0248">
        <w:rPr>
          <w:b/>
          <w:sz w:val="28"/>
          <w:szCs w:val="28"/>
          <w:lang w:val="x-none" w:eastAsia="x-none"/>
        </w:rPr>
        <w:t>комитета г.Казани</w:t>
      </w:r>
      <w:r w:rsidR="00520EDF" w:rsidRPr="00BB0248">
        <w:rPr>
          <w:b/>
          <w:sz w:val="28"/>
          <w:szCs w:val="28"/>
          <w:lang w:eastAsia="x-none"/>
        </w:rPr>
        <w:t xml:space="preserve"> </w:t>
      </w:r>
      <w:r w:rsidR="00BB4397" w:rsidRPr="00BB0248">
        <w:rPr>
          <w:b/>
          <w:sz w:val="28"/>
          <w:szCs w:val="28"/>
          <w:lang w:val="x-none" w:eastAsia="x-none"/>
        </w:rPr>
        <w:t xml:space="preserve">от </w:t>
      </w:r>
      <w:r w:rsidR="00F27962">
        <w:rPr>
          <w:b/>
          <w:sz w:val="28"/>
          <w:szCs w:val="28"/>
          <w:lang w:eastAsia="x-none"/>
        </w:rPr>
        <w:t>06</w:t>
      </w:r>
      <w:r w:rsidR="000D57ED">
        <w:rPr>
          <w:b/>
          <w:sz w:val="28"/>
          <w:szCs w:val="28"/>
          <w:lang w:val="x-none" w:eastAsia="x-none"/>
        </w:rPr>
        <w:t>.</w:t>
      </w:r>
      <w:r w:rsidR="00F27962">
        <w:rPr>
          <w:b/>
          <w:sz w:val="28"/>
          <w:szCs w:val="28"/>
          <w:lang w:eastAsia="x-none"/>
        </w:rPr>
        <w:t>12</w:t>
      </w:r>
      <w:r w:rsidR="00CF1CBC">
        <w:rPr>
          <w:b/>
          <w:sz w:val="28"/>
          <w:szCs w:val="28"/>
          <w:lang w:val="x-none" w:eastAsia="x-none"/>
        </w:rPr>
        <w:t>.2021</w:t>
      </w:r>
      <w:r w:rsidR="006F2163">
        <w:rPr>
          <w:b/>
          <w:sz w:val="28"/>
          <w:szCs w:val="28"/>
          <w:lang w:val="x-none" w:eastAsia="x-none"/>
        </w:rPr>
        <w:t xml:space="preserve"> №</w:t>
      </w:r>
      <w:r w:rsidR="00CF1CBC">
        <w:rPr>
          <w:b/>
          <w:sz w:val="28"/>
          <w:szCs w:val="28"/>
          <w:lang w:eastAsia="x-none"/>
        </w:rPr>
        <w:t>3</w:t>
      </w:r>
      <w:r w:rsidR="00F27962">
        <w:rPr>
          <w:b/>
          <w:sz w:val="28"/>
          <w:szCs w:val="28"/>
          <w:lang w:eastAsia="x-none"/>
        </w:rPr>
        <w:t>225</w:t>
      </w:r>
      <w:r w:rsidR="003F3EED" w:rsidRPr="003F3EED">
        <w:rPr>
          <w:b/>
          <w:sz w:val="28"/>
          <w:szCs w:val="28"/>
          <w:lang w:val="x-none" w:eastAsia="x-none"/>
        </w:rPr>
        <w:t xml:space="preserve"> «Об  установлении  </w:t>
      </w:r>
    </w:p>
    <w:p w:rsidR="00117F3E" w:rsidRDefault="006F2163" w:rsidP="003F3EED">
      <w:pPr>
        <w:spacing w:line="288" w:lineRule="auto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val="x-none" w:eastAsia="x-none"/>
        </w:rPr>
        <w:t>публичного  сервитута на  част</w:t>
      </w:r>
      <w:r w:rsidR="00F27962">
        <w:rPr>
          <w:b/>
          <w:sz w:val="28"/>
          <w:szCs w:val="28"/>
          <w:lang w:eastAsia="x-none"/>
        </w:rPr>
        <w:t>и</w:t>
      </w:r>
      <w:r>
        <w:rPr>
          <w:b/>
          <w:sz w:val="28"/>
          <w:szCs w:val="28"/>
          <w:lang w:val="x-none" w:eastAsia="x-none"/>
        </w:rPr>
        <w:t xml:space="preserve"> земельн</w:t>
      </w:r>
      <w:r w:rsidR="00F27962">
        <w:rPr>
          <w:b/>
          <w:sz w:val="28"/>
          <w:szCs w:val="28"/>
          <w:lang w:eastAsia="x-none"/>
        </w:rPr>
        <w:t>ых</w:t>
      </w:r>
      <w:r>
        <w:rPr>
          <w:b/>
          <w:sz w:val="28"/>
          <w:szCs w:val="28"/>
          <w:lang w:val="x-none" w:eastAsia="x-none"/>
        </w:rPr>
        <w:t xml:space="preserve"> участк</w:t>
      </w:r>
      <w:r w:rsidR="00F27962">
        <w:rPr>
          <w:b/>
          <w:sz w:val="28"/>
          <w:szCs w:val="28"/>
          <w:lang w:eastAsia="x-none"/>
        </w:rPr>
        <w:t>ов</w:t>
      </w:r>
      <w:r w:rsidR="003F3EED" w:rsidRPr="003F3EED">
        <w:rPr>
          <w:b/>
          <w:sz w:val="28"/>
          <w:szCs w:val="28"/>
          <w:lang w:val="x-none" w:eastAsia="x-none"/>
        </w:rPr>
        <w:t xml:space="preserve"> </w:t>
      </w:r>
    </w:p>
    <w:p w:rsidR="00C35F3F" w:rsidRPr="003F3EED" w:rsidRDefault="002023D4" w:rsidP="003F3EED">
      <w:pPr>
        <w:spacing w:line="288" w:lineRule="auto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val="x-none" w:eastAsia="x-none"/>
        </w:rPr>
        <w:t>по ул.</w:t>
      </w:r>
      <w:r w:rsidR="00F27962">
        <w:rPr>
          <w:b/>
          <w:sz w:val="28"/>
          <w:szCs w:val="28"/>
          <w:lang w:eastAsia="x-none"/>
        </w:rPr>
        <w:t>Заря</w:t>
      </w:r>
      <w:r w:rsidR="00F00CC6">
        <w:rPr>
          <w:b/>
          <w:sz w:val="28"/>
          <w:szCs w:val="28"/>
          <w:lang w:eastAsia="x-none"/>
        </w:rPr>
        <w:t xml:space="preserve"> Советского района</w:t>
      </w:r>
      <w:r w:rsidR="003F3EED" w:rsidRPr="003F3EED">
        <w:rPr>
          <w:b/>
          <w:sz w:val="28"/>
          <w:szCs w:val="28"/>
          <w:lang w:val="x-none" w:eastAsia="x-none"/>
        </w:rPr>
        <w:t>»</w:t>
      </w:r>
    </w:p>
    <w:p w:rsidR="00BB4397" w:rsidRPr="00BB0248" w:rsidRDefault="00BB4397" w:rsidP="00BB4397">
      <w:pPr>
        <w:spacing w:line="288" w:lineRule="auto"/>
        <w:jc w:val="center"/>
        <w:rPr>
          <w:b/>
          <w:sz w:val="28"/>
          <w:szCs w:val="28"/>
        </w:rPr>
      </w:pPr>
    </w:p>
    <w:p w:rsidR="001C1F14" w:rsidRPr="006F2163" w:rsidRDefault="00C6572D" w:rsidP="00F27962">
      <w:pPr>
        <w:pStyle w:val="3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На основании</w:t>
      </w:r>
      <w:r>
        <w:rPr>
          <w:sz w:val="28"/>
          <w:szCs w:val="28"/>
        </w:rPr>
        <w:t xml:space="preserve"> заявления</w:t>
      </w:r>
      <w:r w:rsidR="00D6304F" w:rsidRPr="00BB0248">
        <w:rPr>
          <w:sz w:val="28"/>
          <w:szCs w:val="28"/>
        </w:rPr>
        <w:t xml:space="preserve"> </w:t>
      </w:r>
      <w:r w:rsidR="003F3EED">
        <w:rPr>
          <w:sz w:val="28"/>
          <w:szCs w:val="28"/>
        </w:rPr>
        <w:t>Казанских электрических сетей</w:t>
      </w:r>
      <w:r w:rsidR="003F3EED" w:rsidRPr="003F3EED">
        <w:rPr>
          <w:sz w:val="28"/>
          <w:szCs w:val="28"/>
        </w:rPr>
        <w:t xml:space="preserve"> Филиал</w:t>
      </w:r>
      <w:r w:rsidR="003F3EED">
        <w:rPr>
          <w:sz w:val="28"/>
          <w:szCs w:val="28"/>
          <w:lang w:val="ru-RU"/>
        </w:rPr>
        <w:t>а</w:t>
      </w:r>
      <w:r w:rsidR="003F3EED" w:rsidRPr="003F3EED">
        <w:rPr>
          <w:sz w:val="28"/>
          <w:szCs w:val="28"/>
        </w:rPr>
        <w:t xml:space="preserve"> АО "Сетевая компания"</w:t>
      </w:r>
      <w:r w:rsidR="003F3EED">
        <w:rPr>
          <w:sz w:val="28"/>
          <w:szCs w:val="28"/>
          <w:lang w:val="ru-RU"/>
        </w:rPr>
        <w:t xml:space="preserve"> </w:t>
      </w:r>
      <w:r w:rsidR="003D68DD" w:rsidRPr="00BB0248">
        <w:rPr>
          <w:sz w:val="28"/>
          <w:szCs w:val="28"/>
        </w:rPr>
        <w:t>о внесении изменени</w:t>
      </w:r>
      <w:r w:rsidR="00B01A80" w:rsidRPr="00BB0248">
        <w:rPr>
          <w:sz w:val="28"/>
          <w:szCs w:val="28"/>
          <w:lang w:val="ru-RU"/>
        </w:rPr>
        <w:t>й</w:t>
      </w:r>
      <w:r w:rsidR="00C35F3F" w:rsidRPr="00BB0248">
        <w:rPr>
          <w:sz w:val="28"/>
          <w:szCs w:val="28"/>
        </w:rPr>
        <w:t xml:space="preserve"> в постановление Исполнительного комитета г.Казани от </w:t>
      </w:r>
      <w:r w:rsidR="00F27962">
        <w:rPr>
          <w:sz w:val="28"/>
          <w:szCs w:val="28"/>
        </w:rPr>
        <w:t>06.12.2021 №3225 «Об установлении</w:t>
      </w:r>
      <w:r w:rsidR="00F27962" w:rsidRPr="00F27962">
        <w:rPr>
          <w:sz w:val="28"/>
          <w:szCs w:val="28"/>
        </w:rPr>
        <w:t xml:space="preserve"> </w:t>
      </w:r>
      <w:r w:rsidR="00F27962">
        <w:rPr>
          <w:sz w:val="28"/>
          <w:szCs w:val="28"/>
        </w:rPr>
        <w:t>публичного сервитута на</w:t>
      </w:r>
      <w:r w:rsidR="00F27962" w:rsidRPr="00F27962">
        <w:rPr>
          <w:sz w:val="28"/>
          <w:szCs w:val="28"/>
        </w:rPr>
        <w:t xml:space="preserve"> части земельных участков по ул.Заря Советского района»</w:t>
      </w:r>
      <w:r w:rsidR="00E44647" w:rsidRPr="00BB0248">
        <w:rPr>
          <w:sz w:val="28"/>
          <w:szCs w:val="28"/>
        </w:rPr>
        <w:t>,</w:t>
      </w:r>
      <w:r w:rsidR="009264FD">
        <w:rPr>
          <w:sz w:val="28"/>
          <w:szCs w:val="28"/>
          <w:lang w:val="ru-RU"/>
        </w:rPr>
        <w:t xml:space="preserve"> </w:t>
      </w:r>
      <w:r w:rsidR="0020263E" w:rsidRPr="00512F40">
        <w:rPr>
          <w:sz w:val="28"/>
          <w:szCs w:val="28"/>
          <w:lang w:val="ru-RU"/>
        </w:rPr>
        <w:t>ст.3.6 Федерального закона от 25.10.2001 №137-ФЗ "О введении в действие Земельного коде</w:t>
      </w:r>
      <w:r w:rsidR="0020263E">
        <w:rPr>
          <w:sz w:val="28"/>
          <w:szCs w:val="28"/>
          <w:lang w:val="ru-RU"/>
        </w:rPr>
        <w:t>кса Российской Федерации", главы</w:t>
      </w:r>
      <w:r w:rsidR="0020263E" w:rsidRPr="00512F40">
        <w:rPr>
          <w:sz w:val="28"/>
          <w:szCs w:val="28"/>
          <w:lang w:val="ru-RU"/>
        </w:rPr>
        <w:t xml:space="preserve"> V.7 Земельного кодекса Российской Федерации</w:t>
      </w:r>
      <w:r w:rsidR="009264FD">
        <w:rPr>
          <w:sz w:val="28"/>
          <w:szCs w:val="28"/>
          <w:lang w:val="ru-RU"/>
        </w:rPr>
        <w:t xml:space="preserve">, </w:t>
      </w:r>
      <w:r w:rsidR="00E44647" w:rsidRPr="00BB0248">
        <w:rPr>
          <w:b/>
          <w:sz w:val="28"/>
          <w:szCs w:val="28"/>
        </w:rPr>
        <w:t>постановляю</w:t>
      </w:r>
      <w:r w:rsidR="00E44647" w:rsidRPr="00BB0248">
        <w:rPr>
          <w:sz w:val="28"/>
          <w:szCs w:val="28"/>
        </w:rPr>
        <w:t>:</w:t>
      </w:r>
    </w:p>
    <w:p w:rsidR="00C6572D" w:rsidRDefault="003F3EED" w:rsidP="003D3A98">
      <w:pPr>
        <w:pStyle w:val="3"/>
        <w:spacing w:line="264" w:lineRule="auto"/>
        <w:ind w:firstLine="708"/>
        <w:rPr>
          <w:spacing w:val="-4"/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="00C35F3F" w:rsidRPr="00BB0248">
        <w:rPr>
          <w:sz w:val="28"/>
          <w:szCs w:val="28"/>
        </w:rPr>
        <w:t xml:space="preserve">Внести </w:t>
      </w:r>
      <w:r w:rsidR="00D43D75" w:rsidRPr="00BB0248">
        <w:rPr>
          <w:sz w:val="28"/>
          <w:szCs w:val="28"/>
          <w:lang w:val="ru-RU"/>
        </w:rPr>
        <w:t>в</w:t>
      </w:r>
      <w:r w:rsidR="005B1902" w:rsidRPr="00BB0248">
        <w:rPr>
          <w:sz w:val="28"/>
          <w:szCs w:val="28"/>
        </w:rPr>
        <w:t xml:space="preserve"> </w:t>
      </w:r>
      <w:r w:rsidR="00C35F3F" w:rsidRPr="00BB0248">
        <w:rPr>
          <w:sz w:val="28"/>
          <w:szCs w:val="28"/>
        </w:rPr>
        <w:t xml:space="preserve">постановление Исполнительного комитета г.Казани от </w:t>
      </w:r>
      <w:r w:rsidR="00F27962">
        <w:rPr>
          <w:sz w:val="28"/>
          <w:szCs w:val="28"/>
        </w:rPr>
        <w:t>06.12.2021 №3225 «Об установлении</w:t>
      </w:r>
      <w:r w:rsidR="00F27962" w:rsidRPr="00F27962">
        <w:rPr>
          <w:sz w:val="28"/>
          <w:szCs w:val="28"/>
        </w:rPr>
        <w:t xml:space="preserve"> </w:t>
      </w:r>
      <w:r w:rsidR="00F27962">
        <w:rPr>
          <w:sz w:val="28"/>
          <w:szCs w:val="28"/>
        </w:rPr>
        <w:t>публичного сервитута на</w:t>
      </w:r>
      <w:r w:rsidR="00F27962" w:rsidRPr="00F27962">
        <w:rPr>
          <w:sz w:val="28"/>
          <w:szCs w:val="28"/>
        </w:rPr>
        <w:t xml:space="preserve"> части земельных участков по ул.Заря Советского района</w:t>
      </w:r>
      <w:bookmarkStart w:id="0" w:name="_GoBack"/>
      <w:bookmarkEnd w:id="0"/>
      <w:r w:rsidRPr="003F3EED">
        <w:rPr>
          <w:sz w:val="28"/>
          <w:szCs w:val="28"/>
        </w:rPr>
        <w:t>»</w:t>
      </w:r>
      <w:r w:rsidR="007F6145" w:rsidRPr="00BB0248">
        <w:rPr>
          <w:sz w:val="28"/>
          <w:szCs w:val="28"/>
        </w:rPr>
        <w:t xml:space="preserve"> следующие изменения</w:t>
      </w:r>
      <w:r w:rsidR="007F6145" w:rsidRPr="00BB0248">
        <w:rPr>
          <w:sz w:val="28"/>
          <w:szCs w:val="28"/>
          <w:lang w:val="ru-RU"/>
        </w:rPr>
        <w:t>:</w:t>
      </w:r>
      <w:r w:rsidR="007F6145" w:rsidRPr="00BB0248">
        <w:rPr>
          <w:spacing w:val="-4"/>
          <w:sz w:val="28"/>
          <w:szCs w:val="28"/>
        </w:rPr>
        <w:t xml:space="preserve"> </w:t>
      </w:r>
    </w:p>
    <w:p w:rsidR="007F6145" w:rsidRDefault="000F2036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1.1 п.2</w:t>
      </w:r>
      <w:r w:rsidR="00C6572D">
        <w:rPr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BB0248">
        <w:rPr>
          <w:sz w:val="28"/>
          <w:szCs w:val="28"/>
          <w:lang w:val="ru-RU"/>
        </w:rPr>
        <w:t>;</w:t>
      </w:r>
    </w:p>
    <w:p w:rsidR="00C6572D" w:rsidRPr="00BB0248" w:rsidRDefault="00C6572D" w:rsidP="003D3A98">
      <w:pPr>
        <w:pStyle w:val="3"/>
        <w:spacing w:line="264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п.7.1 </w:t>
      </w:r>
      <w:r>
        <w:rPr>
          <w:spacing w:val="-4"/>
          <w:sz w:val="28"/>
          <w:szCs w:val="28"/>
          <w:lang w:val="ru-RU"/>
        </w:rPr>
        <w:t>признать утратившим силу.</w:t>
      </w:r>
    </w:p>
    <w:p w:rsidR="00512961" w:rsidRPr="00BB0248" w:rsidRDefault="00117F3E" w:rsidP="003D3A9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961" w:rsidRPr="00B33E58">
        <w:rPr>
          <w:sz w:val="28"/>
          <w:szCs w:val="28"/>
        </w:rPr>
        <w:t xml:space="preserve">. </w:t>
      </w:r>
      <w:r w:rsidR="005F14E3" w:rsidRPr="005F14E3">
        <w:rPr>
          <w:sz w:val="28"/>
          <w:szCs w:val="28"/>
        </w:rPr>
        <w:t>Опубл</w:t>
      </w:r>
      <w:r w:rsidR="003F3EED">
        <w:rPr>
          <w:sz w:val="28"/>
          <w:szCs w:val="28"/>
        </w:rPr>
        <w:t>иковать настоящее постановление</w:t>
      </w:r>
      <w:r w:rsidR="005F14E3" w:rsidRPr="005F14E3">
        <w:rPr>
          <w:sz w:val="28"/>
          <w:szCs w:val="28"/>
        </w:rPr>
        <w:t xml:space="preserve">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</w:t>
      </w:r>
      <w:r w:rsidR="00512961" w:rsidRPr="005A3185">
        <w:rPr>
          <w:sz w:val="28"/>
          <w:szCs w:val="28"/>
        </w:rPr>
        <w:t>.</w:t>
      </w:r>
    </w:p>
    <w:p w:rsidR="005355D4" w:rsidRPr="00BB0248" w:rsidRDefault="00117F3E" w:rsidP="003D3A98">
      <w:pPr>
        <w:pStyle w:val="3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44647" w:rsidRPr="00BB0248">
        <w:rPr>
          <w:sz w:val="28"/>
          <w:szCs w:val="28"/>
        </w:rPr>
        <w:t xml:space="preserve">. </w:t>
      </w:r>
      <w:r w:rsidR="00BB4397" w:rsidRPr="00BB0248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1C1F14" w:rsidRPr="00BB0248" w:rsidRDefault="001C1F14" w:rsidP="00BB4397">
      <w:pPr>
        <w:pStyle w:val="3"/>
        <w:spacing w:line="288" w:lineRule="auto"/>
        <w:ind w:firstLine="709"/>
        <w:rPr>
          <w:sz w:val="28"/>
          <w:szCs w:val="28"/>
        </w:rPr>
      </w:pPr>
    </w:p>
    <w:p w:rsidR="00777B44" w:rsidRPr="00BB0248" w:rsidRDefault="00BB4397" w:rsidP="00BB4397">
      <w:pPr>
        <w:pStyle w:val="3"/>
        <w:spacing w:line="288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A0D86">
      <w:headerReference w:type="even" r:id="rId8"/>
      <w:headerReference w:type="default" r:id="rId9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A62" w:rsidRDefault="002E1A62">
      <w:r>
        <w:separator/>
      </w:r>
    </w:p>
  </w:endnote>
  <w:endnote w:type="continuationSeparator" w:id="0">
    <w:p w:rsidR="002E1A62" w:rsidRDefault="002E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A62" w:rsidRDefault="002E1A62">
      <w:r>
        <w:separator/>
      </w:r>
    </w:p>
  </w:footnote>
  <w:footnote w:type="continuationSeparator" w:id="0">
    <w:p w:rsidR="002E1A62" w:rsidRDefault="002E1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1BB6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C504A"/>
    <w:rsid w:val="000D03CB"/>
    <w:rsid w:val="000D57ED"/>
    <w:rsid w:val="000E0861"/>
    <w:rsid w:val="000F2036"/>
    <w:rsid w:val="000F5DC3"/>
    <w:rsid w:val="00117F3E"/>
    <w:rsid w:val="00135052"/>
    <w:rsid w:val="00140CE1"/>
    <w:rsid w:val="00142D95"/>
    <w:rsid w:val="001452B3"/>
    <w:rsid w:val="00151CC3"/>
    <w:rsid w:val="001529B5"/>
    <w:rsid w:val="001565DF"/>
    <w:rsid w:val="001623E6"/>
    <w:rsid w:val="001A140B"/>
    <w:rsid w:val="001A30DC"/>
    <w:rsid w:val="001A6D4E"/>
    <w:rsid w:val="001B1A1D"/>
    <w:rsid w:val="001C1F14"/>
    <w:rsid w:val="001C2F9E"/>
    <w:rsid w:val="001D0EBF"/>
    <w:rsid w:val="001D24E9"/>
    <w:rsid w:val="001E51E7"/>
    <w:rsid w:val="001F0DF7"/>
    <w:rsid w:val="001F565A"/>
    <w:rsid w:val="001F6E32"/>
    <w:rsid w:val="002023D4"/>
    <w:rsid w:val="0020263E"/>
    <w:rsid w:val="0020323D"/>
    <w:rsid w:val="00212A4A"/>
    <w:rsid w:val="00227C4E"/>
    <w:rsid w:val="00237FD0"/>
    <w:rsid w:val="00254C8F"/>
    <w:rsid w:val="002572FE"/>
    <w:rsid w:val="0026109C"/>
    <w:rsid w:val="00262B46"/>
    <w:rsid w:val="00273265"/>
    <w:rsid w:val="002803CA"/>
    <w:rsid w:val="0028648D"/>
    <w:rsid w:val="00295483"/>
    <w:rsid w:val="002958C2"/>
    <w:rsid w:val="00296FAB"/>
    <w:rsid w:val="002A6981"/>
    <w:rsid w:val="002B1BB9"/>
    <w:rsid w:val="002B3F68"/>
    <w:rsid w:val="002E1A62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33AE"/>
    <w:rsid w:val="003B5113"/>
    <w:rsid w:val="003B5596"/>
    <w:rsid w:val="003C0C73"/>
    <w:rsid w:val="003C272D"/>
    <w:rsid w:val="003D3A98"/>
    <w:rsid w:val="003D68DD"/>
    <w:rsid w:val="003D7156"/>
    <w:rsid w:val="003D7B6F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1418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A44B7"/>
    <w:rsid w:val="005B1902"/>
    <w:rsid w:val="005B37B0"/>
    <w:rsid w:val="005D5155"/>
    <w:rsid w:val="005D7D6D"/>
    <w:rsid w:val="005D7F4B"/>
    <w:rsid w:val="005E5BBC"/>
    <w:rsid w:val="005F14E3"/>
    <w:rsid w:val="005F3343"/>
    <w:rsid w:val="005F4AB3"/>
    <w:rsid w:val="005F6365"/>
    <w:rsid w:val="006034F3"/>
    <w:rsid w:val="006043C4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6F2163"/>
    <w:rsid w:val="007062D4"/>
    <w:rsid w:val="007203F3"/>
    <w:rsid w:val="007258C3"/>
    <w:rsid w:val="00735047"/>
    <w:rsid w:val="007379E8"/>
    <w:rsid w:val="007431DB"/>
    <w:rsid w:val="00745BBA"/>
    <w:rsid w:val="007511CB"/>
    <w:rsid w:val="0075215C"/>
    <w:rsid w:val="00756B56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062A"/>
    <w:rsid w:val="00854D97"/>
    <w:rsid w:val="00860DE5"/>
    <w:rsid w:val="00865FC0"/>
    <w:rsid w:val="008708AF"/>
    <w:rsid w:val="0087256F"/>
    <w:rsid w:val="008804E2"/>
    <w:rsid w:val="00882224"/>
    <w:rsid w:val="00884217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5E26"/>
    <w:rsid w:val="008F04C6"/>
    <w:rsid w:val="008F73D1"/>
    <w:rsid w:val="009018DC"/>
    <w:rsid w:val="00904D21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74EC4"/>
    <w:rsid w:val="009803A7"/>
    <w:rsid w:val="00995FC5"/>
    <w:rsid w:val="009C41C4"/>
    <w:rsid w:val="009D2FDB"/>
    <w:rsid w:val="009E327F"/>
    <w:rsid w:val="009E61C5"/>
    <w:rsid w:val="009E69D2"/>
    <w:rsid w:val="009F0F10"/>
    <w:rsid w:val="00A122CD"/>
    <w:rsid w:val="00A150A8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22D0"/>
    <w:rsid w:val="00A939D9"/>
    <w:rsid w:val="00AA2EE0"/>
    <w:rsid w:val="00AA74D4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63155"/>
    <w:rsid w:val="00B67BC4"/>
    <w:rsid w:val="00B806F1"/>
    <w:rsid w:val="00B831C5"/>
    <w:rsid w:val="00B83890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D6382"/>
    <w:rsid w:val="00CD7591"/>
    <w:rsid w:val="00CF1CBC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2CD9"/>
    <w:rsid w:val="00D83FBA"/>
    <w:rsid w:val="00D84523"/>
    <w:rsid w:val="00D91340"/>
    <w:rsid w:val="00DB1F48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5919"/>
    <w:rsid w:val="00E16ADD"/>
    <w:rsid w:val="00E173D9"/>
    <w:rsid w:val="00E26FAD"/>
    <w:rsid w:val="00E31D65"/>
    <w:rsid w:val="00E31FB7"/>
    <w:rsid w:val="00E37AA7"/>
    <w:rsid w:val="00E44647"/>
    <w:rsid w:val="00E468C6"/>
    <w:rsid w:val="00E50F65"/>
    <w:rsid w:val="00E575D9"/>
    <w:rsid w:val="00E62963"/>
    <w:rsid w:val="00E87CA0"/>
    <w:rsid w:val="00EA49CC"/>
    <w:rsid w:val="00EA6EE7"/>
    <w:rsid w:val="00EB0727"/>
    <w:rsid w:val="00EB7554"/>
    <w:rsid w:val="00EC087C"/>
    <w:rsid w:val="00EC1143"/>
    <w:rsid w:val="00EC6AC7"/>
    <w:rsid w:val="00ED02C4"/>
    <w:rsid w:val="00ED467B"/>
    <w:rsid w:val="00EE47D5"/>
    <w:rsid w:val="00EE4A55"/>
    <w:rsid w:val="00EF2689"/>
    <w:rsid w:val="00F00CC6"/>
    <w:rsid w:val="00F01BB6"/>
    <w:rsid w:val="00F07B83"/>
    <w:rsid w:val="00F123B8"/>
    <w:rsid w:val="00F27962"/>
    <w:rsid w:val="00F3226C"/>
    <w:rsid w:val="00F37E7C"/>
    <w:rsid w:val="00F40DE1"/>
    <w:rsid w:val="00F4379E"/>
    <w:rsid w:val="00F44AAF"/>
    <w:rsid w:val="00F45A79"/>
    <w:rsid w:val="00F53884"/>
    <w:rsid w:val="00F63201"/>
    <w:rsid w:val="00F673D7"/>
    <w:rsid w:val="00F73B43"/>
    <w:rsid w:val="00F73FB5"/>
    <w:rsid w:val="00F75E47"/>
    <w:rsid w:val="00F82711"/>
    <w:rsid w:val="00F96637"/>
    <w:rsid w:val="00F97B85"/>
    <w:rsid w:val="00FA0AF1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A3DCB0-B4B3-4208-8A28-43826099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77A7-0E59-438D-8075-0E60DABA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Kondratinskaya</cp:lastModifiedBy>
  <cp:revision>20</cp:revision>
  <cp:lastPrinted>2019-10-03T08:07:00Z</cp:lastPrinted>
  <dcterms:created xsi:type="dcterms:W3CDTF">2024-02-15T12:14:00Z</dcterms:created>
  <dcterms:modified xsi:type="dcterms:W3CDTF">2024-04-23T13:20:00Z</dcterms:modified>
</cp:coreProperties>
</file>